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margin" w:tblpY="142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25"/>
        <w:gridCol w:w="425"/>
        <w:gridCol w:w="425"/>
        <w:gridCol w:w="426"/>
        <w:gridCol w:w="425"/>
      </w:tblGrid>
      <w:tr w:rsidR="008D449C" w:rsidRPr="00CF5FB0" w14:paraId="16ABE18F" w14:textId="77777777" w:rsidTr="00615A3C">
        <w:trPr>
          <w:cantSplit/>
          <w:trHeight w:val="1126"/>
          <w:tblHeader/>
        </w:trPr>
        <w:tc>
          <w:tcPr>
            <w:tcW w:w="2802" w:type="dxa"/>
            <w:gridSpan w:val="2"/>
            <w:vAlign w:val="center"/>
          </w:tcPr>
          <w:p w14:paraId="1A094DC0" w14:textId="77777777" w:rsidR="008D449C" w:rsidRPr="009A2FE1" w:rsidRDefault="008D449C" w:rsidP="009A2FE1">
            <w:pPr>
              <w:ind w:left="113" w:right="113"/>
              <w:rPr>
                <w:b/>
                <w:sz w:val="24"/>
                <w:szCs w:val="24"/>
              </w:rPr>
            </w:pPr>
            <w:r w:rsidRPr="009A2FE1">
              <w:rPr>
                <w:rFonts w:ascii="Arial" w:hAnsi="Arial" w:cs="Arial"/>
                <w:b/>
                <w:sz w:val="24"/>
                <w:szCs w:val="24"/>
              </w:rPr>
              <w:t>Travaux à effectuer</w:t>
            </w:r>
          </w:p>
        </w:tc>
        <w:tc>
          <w:tcPr>
            <w:tcW w:w="425" w:type="dxa"/>
            <w:textDirection w:val="btLr"/>
          </w:tcPr>
          <w:p w14:paraId="71F871EC" w14:textId="77777777" w:rsidR="008D449C" w:rsidRPr="009A2FE1" w:rsidRDefault="008D449C" w:rsidP="00CF5FB0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lundi</w:t>
            </w:r>
          </w:p>
        </w:tc>
        <w:tc>
          <w:tcPr>
            <w:tcW w:w="425" w:type="dxa"/>
            <w:textDirection w:val="btLr"/>
          </w:tcPr>
          <w:p w14:paraId="63376D42" w14:textId="77777777" w:rsidR="008D449C" w:rsidRPr="009A2FE1" w:rsidRDefault="008D449C" w:rsidP="00CF5FB0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ardi</w:t>
            </w:r>
          </w:p>
        </w:tc>
        <w:tc>
          <w:tcPr>
            <w:tcW w:w="425" w:type="dxa"/>
            <w:textDirection w:val="btLr"/>
          </w:tcPr>
          <w:p w14:paraId="60676700" w14:textId="77777777" w:rsidR="008D449C" w:rsidRPr="009A2FE1" w:rsidRDefault="008D449C" w:rsidP="00CF5FB0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ercredi</w:t>
            </w:r>
          </w:p>
        </w:tc>
        <w:tc>
          <w:tcPr>
            <w:tcW w:w="426" w:type="dxa"/>
            <w:textDirection w:val="btLr"/>
          </w:tcPr>
          <w:p w14:paraId="79E745A9" w14:textId="77777777" w:rsidR="008D449C" w:rsidRPr="009A2FE1" w:rsidRDefault="008D449C" w:rsidP="00CF5FB0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jeudi</w:t>
            </w:r>
          </w:p>
        </w:tc>
        <w:tc>
          <w:tcPr>
            <w:tcW w:w="425" w:type="dxa"/>
            <w:textDirection w:val="btLr"/>
          </w:tcPr>
          <w:p w14:paraId="38685C5B" w14:textId="77777777" w:rsidR="008D449C" w:rsidRPr="009A2FE1" w:rsidRDefault="008D449C" w:rsidP="00CF5FB0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vendredi</w:t>
            </w:r>
          </w:p>
        </w:tc>
      </w:tr>
      <w:tr w:rsidR="008D449C" w:rsidRPr="00CF5FB0" w14:paraId="4FE90FCF" w14:textId="77777777" w:rsidTr="00CF5FB0">
        <w:tc>
          <w:tcPr>
            <w:tcW w:w="2802" w:type="dxa"/>
            <w:gridSpan w:val="2"/>
          </w:tcPr>
          <w:p w14:paraId="5AF8DDE6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65AE2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D7C439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8F8A4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B9DD1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641792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12A6014C" w14:textId="77777777" w:rsidTr="00CF5FB0">
        <w:tc>
          <w:tcPr>
            <w:tcW w:w="2802" w:type="dxa"/>
            <w:gridSpan w:val="2"/>
          </w:tcPr>
          <w:p w14:paraId="3B1054E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5566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20109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288D9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BCC26C2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F7989A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448A949F" w14:textId="77777777" w:rsidTr="00CF5FB0">
        <w:tc>
          <w:tcPr>
            <w:tcW w:w="2802" w:type="dxa"/>
            <w:gridSpan w:val="2"/>
          </w:tcPr>
          <w:p w14:paraId="058C80A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3142F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E1E61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444E8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8572E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95C3F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6660E5FD" w14:textId="77777777" w:rsidTr="00CF5FB0">
        <w:tc>
          <w:tcPr>
            <w:tcW w:w="2802" w:type="dxa"/>
            <w:gridSpan w:val="2"/>
          </w:tcPr>
          <w:p w14:paraId="137467B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BB83A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B7D73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C868E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16DD6A9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D102B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68A395A3" w14:textId="77777777" w:rsidTr="00CF5FB0">
        <w:tc>
          <w:tcPr>
            <w:tcW w:w="2802" w:type="dxa"/>
            <w:gridSpan w:val="2"/>
          </w:tcPr>
          <w:p w14:paraId="2E6402C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CAC33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B0D12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559944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6E5B18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D84A3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130FD3BE" w14:textId="77777777" w:rsidTr="00CF5FB0">
        <w:tc>
          <w:tcPr>
            <w:tcW w:w="2802" w:type="dxa"/>
            <w:gridSpan w:val="2"/>
          </w:tcPr>
          <w:p w14:paraId="66B08BD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F2B4F1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144D9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1F4CC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49068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8B963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0056D6AC" w14:textId="77777777" w:rsidTr="00CF5FB0">
        <w:tc>
          <w:tcPr>
            <w:tcW w:w="2802" w:type="dxa"/>
            <w:gridSpan w:val="2"/>
          </w:tcPr>
          <w:p w14:paraId="613AE661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A5069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FA58D1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2E503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2C77B2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CD9EE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5575B5CA" w14:textId="77777777" w:rsidTr="009A2FE1">
        <w:tc>
          <w:tcPr>
            <w:tcW w:w="2802" w:type="dxa"/>
            <w:gridSpan w:val="2"/>
            <w:vAlign w:val="center"/>
          </w:tcPr>
          <w:p w14:paraId="1E763F88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Addition</w:t>
            </w:r>
          </w:p>
        </w:tc>
        <w:tc>
          <w:tcPr>
            <w:tcW w:w="425" w:type="dxa"/>
          </w:tcPr>
          <w:p w14:paraId="396FFCF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48F05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3A0F0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605BC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AEF83A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52CAAA24" w14:textId="77777777" w:rsidTr="009A2FE1">
        <w:tc>
          <w:tcPr>
            <w:tcW w:w="2802" w:type="dxa"/>
            <w:gridSpan w:val="2"/>
            <w:vAlign w:val="center"/>
          </w:tcPr>
          <w:p w14:paraId="1FCBF5BB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ustraction</w:t>
            </w:r>
          </w:p>
        </w:tc>
        <w:tc>
          <w:tcPr>
            <w:tcW w:w="425" w:type="dxa"/>
          </w:tcPr>
          <w:p w14:paraId="6E9EB74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E9653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DE0EE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6EEBF2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02767E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1E6A19B3" w14:textId="77777777" w:rsidTr="009A2FE1">
        <w:tc>
          <w:tcPr>
            <w:tcW w:w="2802" w:type="dxa"/>
            <w:gridSpan w:val="2"/>
            <w:vAlign w:val="center"/>
          </w:tcPr>
          <w:p w14:paraId="43EE0603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ultiplication</w:t>
            </w:r>
          </w:p>
        </w:tc>
        <w:tc>
          <w:tcPr>
            <w:tcW w:w="425" w:type="dxa"/>
          </w:tcPr>
          <w:p w14:paraId="1D69804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69E4F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08125FA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59AD0A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432834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7365FB46" w14:textId="77777777" w:rsidTr="009A2FE1">
        <w:tc>
          <w:tcPr>
            <w:tcW w:w="2802" w:type="dxa"/>
            <w:gridSpan w:val="2"/>
            <w:vAlign w:val="center"/>
          </w:tcPr>
          <w:p w14:paraId="6768B474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vision</w:t>
            </w:r>
          </w:p>
        </w:tc>
        <w:tc>
          <w:tcPr>
            <w:tcW w:w="425" w:type="dxa"/>
          </w:tcPr>
          <w:p w14:paraId="36DFAA7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9B9FC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4C60A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B244FE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19AF4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39AAB269" w14:textId="77777777" w:rsidTr="009A2FE1">
        <w:tc>
          <w:tcPr>
            <w:tcW w:w="2802" w:type="dxa"/>
            <w:gridSpan w:val="2"/>
            <w:vAlign w:val="center"/>
          </w:tcPr>
          <w:p w14:paraId="2A65AD62" w14:textId="77777777" w:rsidR="008D449C" w:rsidRPr="009A2FE1" w:rsidRDefault="00CF5FB0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Fraction</w:t>
            </w:r>
          </w:p>
        </w:tc>
        <w:tc>
          <w:tcPr>
            <w:tcW w:w="425" w:type="dxa"/>
          </w:tcPr>
          <w:p w14:paraId="19B9534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BDB4D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CFB6B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0A026E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02134A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6F45A921" w14:textId="77777777" w:rsidTr="009A2FE1">
        <w:tc>
          <w:tcPr>
            <w:tcW w:w="2802" w:type="dxa"/>
            <w:gridSpan w:val="2"/>
            <w:vAlign w:val="center"/>
          </w:tcPr>
          <w:p w14:paraId="648B31C8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Géométrie </w:t>
            </w:r>
          </w:p>
        </w:tc>
        <w:tc>
          <w:tcPr>
            <w:tcW w:w="425" w:type="dxa"/>
          </w:tcPr>
          <w:p w14:paraId="4B01C0B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4A038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75C82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08C5AE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884ED9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2CDA17CE" w14:textId="77777777" w:rsidTr="009A2FE1">
        <w:tc>
          <w:tcPr>
            <w:tcW w:w="2802" w:type="dxa"/>
            <w:gridSpan w:val="2"/>
            <w:vAlign w:val="center"/>
          </w:tcPr>
          <w:p w14:paraId="5E765012" w14:textId="77777777" w:rsidR="008D449C" w:rsidRPr="009A2FE1" w:rsidRDefault="00CF5FB0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Sciences </w:t>
            </w:r>
          </w:p>
        </w:tc>
        <w:tc>
          <w:tcPr>
            <w:tcW w:w="425" w:type="dxa"/>
          </w:tcPr>
          <w:p w14:paraId="7BEAB0C1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8BE3B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AC747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FC0876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BDD88E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03BE68F6" w14:textId="77777777" w:rsidTr="009A2FE1">
        <w:tc>
          <w:tcPr>
            <w:tcW w:w="2802" w:type="dxa"/>
            <w:gridSpan w:val="2"/>
            <w:vAlign w:val="center"/>
          </w:tcPr>
          <w:p w14:paraId="45D0067D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Boite de grammaire</w:t>
            </w:r>
          </w:p>
        </w:tc>
        <w:tc>
          <w:tcPr>
            <w:tcW w:w="425" w:type="dxa"/>
          </w:tcPr>
          <w:p w14:paraId="5895BC4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64EBF4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BCA24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CAAE8F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B938A1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150B797B" w14:textId="77777777" w:rsidTr="009A2FE1">
        <w:tc>
          <w:tcPr>
            <w:tcW w:w="2802" w:type="dxa"/>
            <w:gridSpan w:val="2"/>
            <w:vAlign w:val="center"/>
          </w:tcPr>
          <w:p w14:paraId="3ACD4B22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n complexe et lecture</w:t>
            </w:r>
          </w:p>
        </w:tc>
        <w:tc>
          <w:tcPr>
            <w:tcW w:w="425" w:type="dxa"/>
          </w:tcPr>
          <w:p w14:paraId="70C81FC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79147A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362DC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C48A42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F8D4E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3E577F1F" w14:textId="77777777" w:rsidTr="009A2FE1">
        <w:tc>
          <w:tcPr>
            <w:tcW w:w="2802" w:type="dxa"/>
            <w:gridSpan w:val="2"/>
            <w:vAlign w:val="center"/>
          </w:tcPr>
          <w:p w14:paraId="744030EF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Écriture</w:t>
            </w:r>
          </w:p>
        </w:tc>
        <w:tc>
          <w:tcPr>
            <w:tcW w:w="425" w:type="dxa"/>
          </w:tcPr>
          <w:p w14:paraId="5DA22514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754B9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E23CE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846F0E2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940A3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6A623499" w14:textId="77777777" w:rsidTr="009A2FE1">
        <w:tc>
          <w:tcPr>
            <w:tcW w:w="2802" w:type="dxa"/>
            <w:gridSpan w:val="2"/>
            <w:vAlign w:val="center"/>
          </w:tcPr>
          <w:p w14:paraId="3DB49E21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ctée d’orthographe</w:t>
            </w:r>
          </w:p>
        </w:tc>
        <w:tc>
          <w:tcPr>
            <w:tcW w:w="425" w:type="dxa"/>
          </w:tcPr>
          <w:p w14:paraId="552337F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271915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FA1B5C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F8855F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21450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3F57949F" w14:textId="77777777" w:rsidTr="009A2FE1">
        <w:tc>
          <w:tcPr>
            <w:tcW w:w="2802" w:type="dxa"/>
            <w:gridSpan w:val="2"/>
            <w:vAlign w:val="center"/>
          </w:tcPr>
          <w:p w14:paraId="5488B29D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ctée des nombres</w:t>
            </w:r>
          </w:p>
        </w:tc>
        <w:tc>
          <w:tcPr>
            <w:tcW w:w="425" w:type="dxa"/>
          </w:tcPr>
          <w:p w14:paraId="1B39137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AD962C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67082D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0B1794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870F03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8D449C" w:rsidRPr="00CF5FB0" w14:paraId="3BF8F060" w14:textId="77777777" w:rsidTr="009A2FE1">
        <w:trPr>
          <w:trHeight w:val="330"/>
        </w:trPr>
        <w:tc>
          <w:tcPr>
            <w:tcW w:w="2802" w:type="dxa"/>
            <w:gridSpan w:val="2"/>
            <w:vAlign w:val="center"/>
          </w:tcPr>
          <w:p w14:paraId="1DED69E3" w14:textId="77777777" w:rsidR="008D449C" w:rsidRPr="009A2FE1" w:rsidRDefault="008D449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Anglais</w:t>
            </w:r>
          </w:p>
        </w:tc>
        <w:tc>
          <w:tcPr>
            <w:tcW w:w="425" w:type="dxa"/>
          </w:tcPr>
          <w:p w14:paraId="3803DFF0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B2D60E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CA7EB8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6C5C6B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224D37" w14:textId="77777777" w:rsidR="008D449C" w:rsidRPr="00CF5FB0" w:rsidRDefault="008D449C" w:rsidP="00CF5FB0">
            <w:pPr>
              <w:rPr>
                <w:sz w:val="24"/>
                <w:szCs w:val="24"/>
              </w:rPr>
            </w:pPr>
          </w:p>
        </w:tc>
      </w:tr>
      <w:tr w:rsidR="00CD1516" w:rsidRPr="00CF5FB0" w14:paraId="12DFA446" w14:textId="77777777" w:rsidTr="009A2FE1">
        <w:trPr>
          <w:cantSplit/>
          <w:trHeight w:val="462"/>
        </w:trPr>
        <w:tc>
          <w:tcPr>
            <w:tcW w:w="817" w:type="dxa"/>
            <w:vMerge w:val="restart"/>
            <w:textDirection w:val="btLr"/>
          </w:tcPr>
          <w:p w14:paraId="582A71F5" w14:textId="77777777" w:rsidR="00CD1516" w:rsidRPr="009A2FE1" w:rsidRDefault="00CD1516" w:rsidP="00CD15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A2FE1">
              <w:rPr>
                <w:rFonts w:ascii="Arial" w:hAnsi="Arial" w:cs="Arial"/>
                <w:b/>
              </w:rPr>
              <w:t>Activités artisanales traditionnelles</w:t>
            </w:r>
          </w:p>
        </w:tc>
        <w:tc>
          <w:tcPr>
            <w:tcW w:w="1985" w:type="dxa"/>
            <w:vAlign w:val="center"/>
          </w:tcPr>
          <w:p w14:paraId="6F62B119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Couture</w:t>
            </w:r>
          </w:p>
        </w:tc>
        <w:tc>
          <w:tcPr>
            <w:tcW w:w="425" w:type="dxa"/>
          </w:tcPr>
          <w:p w14:paraId="3830F7E8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A34171" w14:textId="77777777" w:rsidR="00CD1516" w:rsidRDefault="00CD1516" w:rsidP="00CD1516">
            <w:pPr>
              <w:rPr>
                <w:sz w:val="24"/>
                <w:szCs w:val="24"/>
              </w:rPr>
            </w:pPr>
          </w:p>
          <w:p w14:paraId="171274CE" w14:textId="77777777" w:rsidR="00CD1516" w:rsidRPr="00CD1516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17B3C4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583122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61B167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  <w:tr w:rsidR="00CD1516" w:rsidRPr="00CF5FB0" w14:paraId="68843A04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28ADBB77" w14:textId="77777777" w:rsidR="00CD1516" w:rsidRPr="009A2FE1" w:rsidRDefault="00CD1516" w:rsidP="00CD151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BFD9A40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Cuisine </w:t>
            </w:r>
          </w:p>
        </w:tc>
        <w:tc>
          <w:tcPr>
            <w:tcW w:w="425" w:type="dxa"/>
          </w:tcPr>
          <w:p w14:paraId="3B1350CF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0FDA95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41679C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E30B1A6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1C0F4F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  <w:tr w:rsidR="00CD1516" w:rsidRPr="00CF5FB0" w14:paraId="1008867D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33B29015" w14:textId="77777777" w:rsidR="00CD1516" w:rsidRPr="009A2FE1" w:rsidRDefault="00CD1516" w:rsidP="00CD151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44E4D4B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Bricolage </w:t>
            </w:r>
          </w:p>
        </w:tc>
        <w:tc>
          <w:tcPr>
            <w:tcW w:w="425" w:type="dxa"/>
          </w:tcPr>
          <w:p w14:paraId="2AF82405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8A8B44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0D7310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10411F8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3212D1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  <w:tr w:rsidR="00CD1516" w:rsidRPr="00CF5FB0" w14:paraId="43AFC193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321C237B" w14:textId="77777777" w:rsidR="00CD1516" w:rsidRPr="009A2FE1" w:rsidRDefault="00CD1516" w:rsidP="00CD151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7C89F6C1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Bracelet brésilien</w:t>
            </w:r>
          </w:p>
        </w:tc>
        <w:tc>
          <w:tcPr>
            <w:tcW w:w="425" w:type="dxa"/>
          </w:tcPr>
          <w:p w14:paraId="53CC387B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9FB5F3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14215D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50D0D0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67A849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  <w:tr w:rsidR="00CD1516" w:rsidRPr="00CF5FB0" w14:paraId="2A5B715A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48A20210" w14:textId="77777777" w:rsidR="00CD1516" w:rsidRPr="009A2FE1" w:rsidRDefault="00CD1516" w:rsidP="00CD151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0A35FB9A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Potager </w:t>
            </w:r>
          </w:p>
        </w:tc>
        <w:tc>
          <w:tcPr>
            <w:tcW w:w="425" w:type="dxa"/>
          </w:tcPr>
          <w:p w14:paraId="540209FA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459D26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AAB923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8D30C9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59543EB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  <w:tr w:rsidR="00CD1516" w:rsidRPr="00CF5FB0" w14:paraId="1FC21076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11186184" w14:textId="77777777" w:rsidR="00CD1516" w:rsidRPr="009A2FE1" w:rsidRDefault="00CD1516" w:rsidP="00CD151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F61B3EE" w14:textId="77777777" w:rsidR="00CD1516" w:rsidRPr="009A2FE1" w:rsidRDefault="00CD1516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ins aux animaux</w:t>
            </w:r>
          </w:p>
        </w:tc>
        <w:tc>
          <w:tcPr>
            <w:tcW w:w="425" w:type="dxa"/>
          </w:tcPr>
          <w:p w14:paraId="1240AD65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48BFF3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F8B953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EA7C25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A96CDD" w14:textId="77777777" w:rsidR="00CD1516" w:rsidRPr="00CF5FB0" w:rsidRDefault="00CD1516" w:rsidP="00CD1516">
            <w:pPr>
              <w:rPr>
                <w:sz w:val="24"/>
                <w:szCs w:val="24"/>
              </w:rPr>
            </w:pPr>
          </w:p>
        </w:tc>
      </w:tr>
    </w:tbl>
    <w:tbl>
      <w:tblPr>
        <w:tblStyle w:val="Grille"/>
        <w:tblpPr w:leftFromText="141" w:rightFromText="141" w:vertAnchor="page" w:horzAnchor="margin" w:tblpXSpec="right" w:tblpY="145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25"/>
        <w:gridCol w:w="425"/>
        <w:gridCol w:w="425"/>
        <w:gridCol w:w="426"/>
        <w:gridCol w:w="425"/>
      </w:tblGrid>
      <w:tr w:rsidR="00615A3C" w:rsidRPr="00CF5FB0" w14:paraId="0BE21C4E" w14:textId="77777777" w:rsidTr="00615A3C">
        <w:trPr>
          <w:cantSplit/>
          <w:trHeight w:val="1126"/>
          <w:tblHeader/>
        </w:trPr>
        <w:tc>
          <w:tcPr>
            <w:tcW w:w="2802" w:type="dxa"/>
            <w:gridSpan w:val="2"/>
            <w:vAlign w:val="center"/>
          </w:tcPr>
          <w:p w14:paraId="72FE3EDA" w14:textId="77777777" w:rsidR="00615A3C" w:rsidRPr="00CF5FB0" w:rsidRDefault="00615A3C" w:rsidP="009A2FE1">
            <w:pPr>
              <w:ind w:left="113" w:right="113"/>
              <w:rPr>
                <w:b/>
                <w:sz w:val="28"/>
                <w:szCs w:val="28"/>
              </w:rPr>
            </w:pPr>
            <w:r w:rsidRPr="009A2FE1">
              <w:rPr>
                <w:rFonts w:ascii="Arial" w:hAnsi="Arial" w:cs="Arial"/>
                <w:b/>
                <w:sz w:val="24"/>
                <w:szCs w:val="24"/>
              </w:rPr>
              <w:t>Travaux à effectuer</w:t>
            </w:r>
          </w:p>
        </w:tc>
        <w:tc>
          <w:tcPr>
            <w:tcW w:w="425" w:type="dxa"/>
            <w:textDirection w:val="btLr"/>
          </w:tcPr>
          <w:p w14:paraId="1EBE360C" w14:textId="77777777" w:rsidR="00615A3C" w:rsidRPr="009A2FE1" w:rsidRDefault="00615A3C" w:rsidP="00615A3C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lundi</w:t>
            </w:r>
          </w:p>
        </w:tc>
        <w:tc>
          <w:tcPr>
            <w:tcW w:w="425" w:type="dxa"/>
            <w:textDirection w:val="btLr"/>
          </w:tcPr>
          <w:p w14:paraId="022C1FCA" w14:textId="77777777" w:rsidR="00615A3C" w:rsidRPr="009A2FE1" w:rsidRDefault="00615A3C" w:rsidP="00615A3C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ardi</w:t>
            </w:r>
          </w:p>
        </w:tc>
        <w:tc>
          <w:tcPr>
            <w:tcW w:w="425" w:type="dxa"/>
            <w:textDirection w:val="btLr"/>
          </w:tcPr>
          <w:p w14:paraId="71CC290D" w14:textId="77777777" w:rsidR="00615A3C" w:rsidRPr="009A2FE1" w:rsidRDefault="00615A3C" w:rsidP="00615A3C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ercredi</w:t>
            </w:r>
          </w:p>
        </w:tc>
        <w:tc>
          <w:tcPr>
            <w:tcW w:w="426" w:type="dxa"/>
            <w:textDirection w:val="btLr"/>
          </w:tcPr>
          <w:p w14:paraId="404FB90F" w14:textId="77777777" w:rsidR="00615A3C" w:rsidRPr="009A2FE1" w:rsidRDefault="00615A3C" w:rsidP="00615A3C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jeudi</w:t>
            </w:r>
          </w:p>
        </w:tc>
        <w:tc>
          <w:tcPr>
            <w:tcW w:w="425" w:type="dxa"/>
            <w:textDirection w:val="btLr"/>
          </w:tcPr>
          <w:p w14:paraId="4D7B3D0E" w14:textId="77777777" w:rsidR="00615A3C" w:rsidRPr="009A2FE1" w:rsidRDefault="00615A3C" w:rsidP="00615A3C">
            <w:pPr>
              <w:ind w:left="113" w:right="113"/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vendredi</w:t>
            </w:r>
          </w:p>
        </w:tc>
      </w:tr>
      <w:tr w:rsidR="00615A3C" w:rsidRPr="00CF5FB0" w14:paraId="0A2AAA34" w14:textId="77777777" w:rsidTr="00615A3C">
        <w:tc>
          <w:tcPr>
            <w:tcW w:w="2802" w:type="dxa"/>
            <w:gridSpan w:val="2"/>
          </w:tcPr>
          <w:p w14:paraId="7C64841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2D846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3D806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736AC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8D3FDB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B9B39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336D102A" w14:textId="77777777" w:rsidTr="00615A3C">
        <w:tc>
          <w:tcPr>
            <w:tcW w:w="2802" w:type="dxa"/>
            <w:gridSpan w:val="2"/>
          </w:tcPr>
          <w:p w14:paraId="21D04F4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7E2E1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BACCE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5445C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70617D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CE966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E2FD0BD" w14:textId="77777777" w:rsidTr="00615A3C">
        <w:tc>
          <w:tcPr>
            <w:tcW w:w="2802" w:type="dxa"/>
            <w:gridSpan w:val="2"/>
          </w:tcPr>
          <w:p w14:paraId="7A11E2D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7315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6B855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E6DB5B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7A04DB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519146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31476D0" w14:textId="77777777" w:rsidTr="00615A3C">
        <w:tc>
          <w:tcPr>
            <w:tcW w:w="2802" w:type="dxa"/>
            <w:gridSpan w:val="2"/>
          </w:tcPr>
          <w:p w14:paraId="7B67B40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727AC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DD4FC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4B630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240C6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C3F4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0CA2CA17" w14:textId="77777777" w:rsidTr="00615A3C">
        <w:tc>
          <w:tcPr>
            <w:tcW w:w="2802" w:type="dxa"/>
            <w:gridSpan w:val="2"/>
          </w:tcPr>
          <w:p w14:paraId="631ED25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77559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1AD4A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5DB66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B2A96A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E288B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14A5445D" w14:textId="77777777" w:rsidTr="00615A3C">
        <w:tc>
          <w:tcPr>
            <w:tcW w:w="2802" w:type="dxa"/>
            <w:gridSpan w:val="2"/>
          </w:tcPr>
          <w:p w14:paraId="5C2F9B6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69064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23699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960FA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E479E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52557C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362E830A" w14:textId="77777777" w:rsidTr="00615A3C">
        <w:tc>
          <w:tcPr>
            <w:tcW w:w="2802" w:type="dxa"/>
            <w:gridSpan w:val="2"/>
          </w:tcPr>
          <w:p w14:paraId="233C59C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4E329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F897C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E2EEC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F01BF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6CD4D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8A533CC" w14:textId="77777777" w:rsidTr="009A2FE1">
        <w:tc>
          <w:tcPr>
            <w:tcW w:w="2802" w:type="dxa"/>
            <w:gridSpan w:val="2"/>
            <w:vAlign w:val="center"/>
          </w:tcPr>
          <w:p w14:paraId="3165FA4A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Addition</w:t>
            </w:r>
          </w:p>
        </w:tc>
        <w:tc>
          <w:tcPr>
            <w:tcW w:w="425" w:type="dxa"/>
          </w:tcPr>
          <w:p w14:paraId="303FB2B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B6E08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D1808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03C85D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E6ADC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8641170" w14:textId="77777777" w:rsidTr="009A2FE1">
        <w:tc>
          <w:tcPr>
            <w:tcW w:w="2802" w:type="dxa"/>
            <w:gridSpan w:val="2"/>
            <w:vAlign w:val="center"/>
          </w:tcPr>
          <w:p w14:paraId="64C0E349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ustraction</w:t>
            </w:r>
          </w:p>
        </w:tc>
        <w:tc>
          <w:tcPr>
            <w:tcW w:w="425" w:type="dxa"/>
          </w:tcPr>
          <w:p w14:paraId="56DC60F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F81418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BB57F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2A97F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14B4A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83E2E8A" w14:textId="77777777" w:rsidTr="009A2FE1">
        <w:tc>
          <w:tcPr>
            <w:tcW w:w="2802" w:type="dxa"/>
            <w:gridSpan w:val="2"/>
            <w:vAlign w:val="center"/>
          </w:tcPr>
          <w:p w14:paraId="21FDBF32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Multiplication</w:t>
            </w:r>
          </w:p>
        </w:tc>
        <w:tc>
          <w:tcPr>
            <w:tcW w:w="425" w:type="dxa"/>
          </w:tcPr>
          <w:p w14:paraId="1E9C9BE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15FCB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8C750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72A69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FF1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3D59F825" w14:textId="77777777" w:rsidTr="009A2FE1">
        <w:tc>
          <w:tcPr>
            <w:tcW w:w="2802" w:type="dxa"/>
            <w:gridSpan w:val="2"/>
            <w:vAlign w:val="center"/>
          </w:tcPr>
          <w:p w14:paraId="748C3BA5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vision</w:t>
            </w:r>
          </w:p>
        </w:tc>
        <w:tc>
          <w:tcPr>
            <w:tcW w:w="425" w:type="dxa"/>
          </w:tcPr>
          <w:p w14:paraId="42D92F2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F237D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55230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82E6B6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DC66A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73B0A0A5" w14:textId="77777777" w:rsidTr="009A2FE1">
        <w:tc>
          <w:tcPr>
            <w:tcW w:w="2802" w:type="dxa"/>
            <w:gridSpan w:val="2"/>
            <w:vAlign w:val="center"/>
          </w:tcPr>
          <w:p w14:paraId="3F916C1F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Fraction</w:t>
            </w:r>
          </w:p>
        </w:tc>
        <w:tc>
          <w:tcPr>
            <w:tcW w:w="425" w:type="dxa"/>
          </w:tcPr>
          <w:p w14:paraId="48EDC27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49597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F92F9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EA2E6FB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83F73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4C4C7F32" w14:textId="77777777" w:rsidTr="009A2FE1">
        <w:tc>
          <w:tcPr>
            <w:tcW w:w="2802" w:type="dxa"/>
            <w:gridSpan w:val="2"/>
            <w:vAlign w:val="center"/>
          </w:tcPr>
          <w:p w14:paraId="5A0FD0B4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Géométrie </w:t>
            </w:r>
          </w:p>
        </w:tc>
        <w:tc>
          <w:tcPr>
            <w:tcW w:w="425" w:type="dxa"/>
          </w:tcPr>
          <w:p w14:paraId="2BC65F7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49E69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21F56A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4C99B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B0DE4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02A31BAB" w14:textId="77777777" w:rsidTr="009A2FE1">
        <w:tc>
          <w:tcPr>
            <w:tcW w:w="2802" w:type="dxa"/>
            <w:gridSpan w:val="2"/>
            <w:vAlign w:val="center"/>
          </w:tcPr>
          <w:p w14:paraId="2DB87190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Sciences </w:t>
            </w:r>
          </w:p>
        </w:tc>
        <w:tc>
          <w:tcPr>
            <w:tcW w:w="425" w:type="dxa"/>
          </w:tcPr>
          <w:p w14:paraId="17E9775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3BF6F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23F11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2E4212B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D9627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3A8A8C4" w14:textId="77777777" w:rsidTr="009A2FE1">
        <w:tc>
          <w:tcPr>
            <w:tcW w:w="2802" w:type="dxa"/>
            <w:gridSpan w:val="2"/>
            <w:vAlign w:val="center"/>
          </w:tcPr>
          <w:p w14:paraId="46691795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Boite de grammaire</w:t>
            </w:r>
          </w:p>
        </w:tc>
        <w:tc>
          <w:tcPr>
            <w:tcW w:w="425" w:type="dxa"/>
          </w:tcPr>
          <w:p w14:paraId="48BA8C4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A3F51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FDDB1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0CA6DC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E31BA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4E13914" w14:textId="77777777" w:rsidTr="009A2FE1">
        <w:tc>
          <w:tcPr>
            <w:tcW w:w="2802" w:type="dxa"/>
            <w:gridSpan w:val="2"/>
            <w:vAlign w:val="center"/>
          </w:tcPr>
          <w:p w14:paraId="185F2B8B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n complexe et lecture</w:t>
            </w:r>
          </w:p>
        </w:tc>
        <w:tc>
          <w:tcPr>
            <w:tcW w:w="425" w:type="dxa"/>
          </w:tcPr>
          <w:p w14:paraId="1616254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A1430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95ACD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1479F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96D11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7B1710E7" w14:textId="77777777" w:rsidTr="009A2FE1">
        <w:tc>
          <w:tcPr>
            <w:tcW w:w="2802" w:type="dxa"/>
            <w:gridSpan w:val="2"/>
            <w:vAlign w:val="center"/>
          </w:tcPr>
          <w:p w14:paraId="6F576B2F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Écriture</w:t>
            </w:r>
          </w:p>
        </w:tc>
        <w:tc>
          <w:tcPr>
            <w:tcW w:w="425" w:type="dxa"/>
          </w:tcPr>
          <w:p w14:paraId="07B7EFC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754E0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3F1BA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1425CB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FA8D9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0E80150E" w14:textId="77777777" w:rsidTr="009A2FE1">
        <w:tc>
          <w:tcPr>
            <w:tcW w:w="2802" w:type="dxa"/>
            <w:gridSpan w:val="2"/>
            <w:vAlign w:val="center"/>
          </w:tcPr>
          <w:p w14:paraId="3EF06474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ctée d’orthographe</w:t>
            </w:r>
          </w:p>
        </w:tc>
        <w:tc>
          <w:tcPr>
            <w:tcW w:w="425" w:type="dxa"/>
          </w:tcPr>
          <w:p w14:paraId="274A9DC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934A0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8D03D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D8C8E3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F836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4FBEA963" w14:textId="77777777" w:rsidTr="009A2FE1">
        <w:tc>
          <w:tcPr>
            <w:tcW w:w="2802" w:type="dxa"/>
            <w:gridSpan w:val="2"/>
            <w:vAlign w:val="center"/>
          </w:tcPr>
          <w:p w14:paraId="62B47474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Dictée des nombres</w:t>
            </w:r>
          </w:p>
        </w:tc>
        <w:tc>
          <w:tcPr>
            <w:tcW w:w="425" w:type="dxa"/>
          </w:tcPr>
          <w:p w14:paraId="3FE4731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1FF0E1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68B21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84173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7B2EC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7F14F9EF" w14:textId="77777777" w:rsidTr="009A2FE1">
        <w:tc>
          <w:tcPr>
            <w:tcW w:w="2802" w:type="dxa"/>
            <w:gridSpan w:val="2"/>
            <w:vAlign w:val="center"/>
          </w:tcPr>
          <w:p w14:paraId="60752908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Anglais</w:t>
            </w:r>
          </w:p>
        </w:tc>
        <w:tc>
          <w:tcPr>
            <w:tcW w:w="425" w:type="dxa"/>
          </w:tcPr>
          <w:p w14:paraId="09B4119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13A71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FE2A5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AC528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E6108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0D01AD2D" w14:textId="77777777" w:rsidTr="009A2FE1">
        <w:trPr>
          <w:cantSplit/>
          <w:trHeight w:val="500"/>
        </w:trPr>
        <w:tc>
          <w:tcPr>
            <w:tcW w:w="817" w:type="dxa"/>
            <w:vMerge w:val="restart"/>
            <w:textDirection w:val="btLr"/>
          </w:tcPr>
          <w:p w14:paraId="62C53F6E" w14:textId="77777777" w:rsidR="00615A3C" w:rsidRPr="009A2FE1" w:rsidRDefault="00615A3C" w:rsidP="00615A3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A2FE1">
              <w:rPr>
                <w:rFonts w:ascii="Arial" w:hAnsi="Arial" w:cs="Arial"/>
                <w:b/>
              </w:rPr>
              <w:t>Activités artisanales traditionnelles</w:t>
            </w:r>
          </w:p>
        </w:tc>
        <w:tc>
          <w:tcPr>
            <w:tcW w:w="1985" w:type="dxa"/>
            <w:vAlign w:val="center"/>
          </w:tcPr>
          <w:p w14:paraId="441F57AC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Couture</w:t>
            </w:r>
          </w:p>
        </w:tc>
        <w:tc>
          <w:tcPr>
            <w:tcW w:w="425" w:type="dxa"/>
          </w:tcPr>
          <w:p w14:paraId="01732CD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8CE9C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F1932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0A6D08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9B907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2243DCC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145D5491" w14:textId="77777777" w:rsidR="00615A3C" w:rsidRPr="00CF5FB0" w:rsidRDefault="00615A3C" w:rsidP="00615A3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820183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Cuisine </w:t>
            </w:r>
          </w:p>
        </w:tc>
        <w:tc>
          <w:tcPr>
            <w:tcW w:w="425" w:type="dxa"/>
          </w:tcPr>
          <w:p w14:paraId="2580D95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1E441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6A7E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D05282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E35AE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7E612AEC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63636CC9" w14:textId="77777777" w:rsidR="00615A3C" w:rsidRPr="00CF5FB0" w:rsidRDefault="00615A3C" w:rsidP="00615A3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514544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Bricolage </w:t>
            </w:r>
          </w:p>
        </w:tc>
        <w:tc>
          <w:tcPr>
            <w:tcW w:w="425" w:type="dxa"/>
          </w:tcPr>
          <w:p w14:paraId="60DB3145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FE0FBD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AEA02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43A202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AB016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426796FB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70B89884" w14:textId="77777777" w:rsidR="00615A3C" w:rsidRPr="00CF5FB0" w:rsidRDefault="00615A3C" w:rsidP="00615A3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BFF8A9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Bracelet brésilien</w:t>
            </w:r>
          </w:p>
        </w:tc>
        <w:tc>
          <w:tcPr>
            <w:tcW w:w="425" w:type="dxa"/>
          </w:tcPr>
          <w:p w14:paraId="03B35D3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0BB72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7E71DE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E3208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647EF6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2EF8B3A9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1B17FF84" w14:textId="77777777" w:rsidR="00615A3C" w:rsidRPr="00CF5FB0" w:rsidRDefault="00615A3C" w:rsidP="00615A3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B226C0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 xml:space="preserve">Potager </w:t>
            </w:r>
          </w:p>
        </w:tc>
        <w:tc>
          <w:tcPr>
            <w:tcW w:w="425" w:type="dxa"/>
          </w:tcPr>
          <w:p w14:paraId="0785454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BF911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2EA140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5ECE6C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5E7699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  <w:tr w:rsidR="00615A3C" w:rsidRPr="00CF5FB0" w14:paraId="6F7C7AEE" w14:textId="77777777" w:rsidTr="009A2FE1">
        <w:trPr>
          <w:cantSplit/>
          <w:trHeight w:val="500"/>
        </w:trPr>
        <w:tc>
          <w:tcPr>
            <w:tcW w:w="817" w:type="dxa"/>
            <w:vMerge/>
            <w:textDirection w:val="btLr"/>
          </w:tcPr>
          <w:p w14:paraId="16111956" w14:textId="77777777" w:rsidR="00615A3C" w:rsidRPr="00CF5FB0" w:rsidRDefault="00615A3C" w:rsidP="00615A3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05C1E6" w14:textId="77777777" w:rsidR="00615A3C" w:rsidRPr="009A2FE1" w:rsidRDefault="00615A3C" w:rsidP="009A2FE1">
            <w:pPr>
              <w:rPr>
                <w:rFonts w:ascii="Arial" w:hAnsi="Arial" w:cs="Arial"/>
              </w:rPr>
            </w:pPr>
            <w:r w:rsidRPr="009A2FE1">
              <w:rPr>
                <w:rFonts w:ascii="Arial" w:hAnsi="Arial" w:cs="Arial"/>
              </w:rPr>
              <w:t>Soins aux animaux</w:t>
            </w:r>
          </w:p>
        </w:tc>
        <w:tc>
          <w:tcPr>
            <w:tcW w:w="425" w:type="dxa"/>
          </w:tcPr>
          <w:p w14:paraId="5CEC5D3C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C1A7FA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561237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3058D24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046AA8" w14:textId="77777777" w:rsidR="00615A3C" w:rsidRPr="00CF5FB0" w:rsidRDefault="00615A3C" w:rsidP="00615A3C">
            <w:pPr>
              <w:rPr>
                <w:sz w:val="24"/>
                <w:szCs w:val="24"/>
              </w:rPr>
            </w:pPr>
          </w:p>
        </w:tc>
      </w:tr>
    </w:tbl>
    <w:p w14:paraId="1584FCBE" w14:textId="77777777" w:rsidR="00943090" w:rsidRPr="00CF5FB0" w:rsidRDefault="00943090" w:rsidP="004D767F">
      <w:pPr>
        <w:rPr>
          <w:sz w:val="24"/>
          <w:szCs w:val="24"/>
        </w:rPr>
      </w:pPr>
    </w:p>
    <w:p w14:paraId="29E0B74D" w14:textId="77777777" w:rsidR="008D449C" w:rsidRPr="00CF5FB0" w:rsidRDefault="008D449C" w:rsidP="004D767F">
      <w:pPr>
        <w:rPr>
          <w:sz w:val="24"/>
          <w:szCs w:val="24"/>
        </w:rPr>
      </w:pPr>
    </w:p>
    <w:p w14:paraId="2CE4DA3E" w14:textId="77777777" w:rsidR="008D449C" w:rsidRPr="00CF5FB0" w:rsidRDefault="008D449C" w:rsidP="004D767F">
      <w:pPr>
        <w:rPr>
          <w:sz w:val="24"/>
          <w:szCs w:val="24"/>
        </w:rPr>
      </w:pPr>
    </w:p>
    <w:p w14:paraId="62954B1F" w14:textId="77777777" w:rsidR="008D449C" w:rsidRPr="00CF5FB0" w:rsidRDefault="008D449C" w:rsidP="004D767F">
      <w:pPr>
        <w:rPr>
          <w:sz w:val="24"/>
          <w:szCs w:val="24"/>
        </w:rPr>
      </w:pPr>
    </w:p>
    <w:p w14:paraId="146FD2DC" w14:textId="77777777" w:rsidR="008D449C" w:rsidRPr="00CF5FB0" w:rsidRDefault="008D449C" w:rsidP="004D767F">
      <w:pPr>
        <w:rPr>
          <w:sz w:val="24"/>
          <w:szCs w:val="24"/>
        </w:rPr>
      </w:pPr>
    </w:p>
    <w:p w14:paraId="20F8F94C" w14:textId="77777777" w:rsidR="008D449C" w:rsidRPr="00CF5FB0" w:rsidRDefault="008D449C" w:rsidP="004D767F">
      <w:pPr>
        <w:rPr>
          <w:sz w:val="24"/>
          <w:szCs w:val="24"/>
        </w:rPr>
      </w:pPr>
    </w:p>
    <w:p w14:paraId="0A809501" w14:textId="77777777" w:rsidR="008D449C" w:rsidRPr="00CF5FB0" w:rsidRDefault="008D449C" w:rsidP="004D767F">
      <w:pPr>
        <w:rPr>
          <w:sz w:val="24"/>
          <w:szCs w:val="24"/>
        </w:rPr>
      </w:pPr>
    </w:p>
    <w:p w14:paraId="01E10A47" w14:textId="77777777" w:rsidR="008D449C" w:rsidRPr="00CF5FB0" w:rsidRDefault="008D449C" w:rsidP="004D767F">
      <w:pPr>
        <w:rPr>
          <w:sz w:val="24"/>
          <w:szCs w:val="24"/>
        </w:rPr>
      </w:pPr>
    </w:p>
    <w:p w14:paraId="31540123" w14:textId="77777777" w:rsidR="008D449C" w:rsidRPr="00CF5FB0" w:rsidRDefault="008D449C" w:rsidP="004D767F">
      <w:pPr>
        <w:rPr>
          <w:sz w:val="24"/>
          <w:szCs w:val="24"/>
        </w:rPr>
      </w:pPr>
    </w:p>
    <w:p w14:paraId="7EBC7028" w14:textId="77777777" w:rsidR="008D449C" w:rsidRPr="00CF5FB0" w:rsidRDefault="008D449C" w:rsidP="004D767F">
      <w:pPr>
        <w:rPr>
          <w:sz w:val="24"/>
          <w:szCs w:val="24"/>
        </w:rPr>
      </w:pPr>
    </w:p>
    <w:p w14:paraId="1E27BA93" w14:textId="77777777" w:rsidR="008D449C" w:rsidRPr="00CF5FB0" w:rsidRDefault="008D449C" w:rsidP="004D767F">
      <w:pPr>
        <w:rPr>
          <w:sz w:val="24"/>
          <w:szCs w:val="24"/>
        </w:rPr>
      </w:pPr>
    </w:p>
    <w:p w14:paraId="752D5F9B" w14:textId="77777777" w:rsidR="008D449C" w:rsidRPr="00CF5FB0" w:rsidRDefault="008D449C" w:rsidP="004D767F">
      <w:pPr>
        <w:rPr>
          <w:sz w:val="24"/>
          <w:szCs w:val="24"/>
        </w:rPr>
      </w:pPr>
    </w:p>
    <w:p w14:paraId="68B9C514" w14:textId="77777777" w:rsidR="008D449C" w:rsidRPr="00CF5FB0" w:rsidRDefault="008D449C" w:rsidP="004D767F">
      <w:pPr>
        <w:rPr>
          <w:sz w:val="24"/>
          <w:szCs w:val="24"/>
        </w:rPr>
      </w:pPr>
    </w:p>
    <w:p w14:paraId="39CA6F33" w14:textId="77777777" w:rsidR="008D449C" w:rsidRPr="00CF5FB0" w:rsidRDefault="008D449C" w:rsidP="004D767F">
      <w:pPr>
        <w:rPr>
          <w:sz w:val="24"/>
          <w:szCs w:val="24"/>
        </w:rPr>
      </w:pPr>
    </w:p>
    <w:p w14:paraId="2618D6B0" w14:textId="77777777" w:rsidR="008D449C" w:rsidRPr="00CF5FB0" w:rsidRDefault="008D449C" w:rsidP="004D767F">
      <w:pPr>
        <w:rPr>
          <w:sz w:val="24"/>
          <w:szCs w:val="24"/>
        </w:rPr>
      </w:pPr>
    </w:p>
    <w:p w14:paraId="21F0EBA4" w14:textId="77777777" w:rsidR="008D449C" w:rsidRPr="00CF5FB0" w:rsidRDefault="008D449C" w:rsidP="004D767F">
      <w:pPr>
        <w:rPr>
          <w:sz w:val="24"/>
          <w:szCs w:val="24"/>
        </w:rPr>
      </w:pPr>
    </w:p>
    <w:p w14:paraId="328CB3EB" w14:textId="77777777" w:rsidR="008D449C" w:rsidRPr="00CF5FB0" w:rsidRDefault="008D449C" w:rsidP="004D767F">
      <w:pPr>
        <w:rPr>
          <w:sz w:val="24"/>
          <w:szCs w:val="24"/>
        </w:rPr>
      </w:pPr>
    </w:p>
    <w:p w14:paraId="5ADF00D5" w14:textId="77777777" w:rsidR="008D449C" w:rsidRPr="00CF5FB0" w:rsidRDefault="008D449C" w:rsidP="004D767F">
      <w:pPr>
        <w:rPr>
          <w:sz w:val="24"/>
          <w:szCs w:val="24"/>
        </w:rPr>
      </w:pPr>
    </w:p>
    <w:p w14:paraId="382FC9A4" w14:textId="77777777" w:rsidR="008D449C" w:rsidRPr="00CF5FB0" w:rsidRDefault="008D449C" w:rsidP="004D767F">
      <w:pPr>
        <w:rPr>
          <w:sz w:val="24"/>
          <w:szCs w:val="24"/>
        </w:rPr>
      </w:pPr>
    </w:p>
    <w:p w14:paraId="1C575F63" w14:textId="77777777" w:rsidR="008D449C" w:rsidRPr="00CF5FB0" w:rsidRDefault="008D449C" w:rsidP="004D767F">
      <w:pPr>
        <w:rPr>
          <w:sz w:val="24"/>
          <w:szCs w:val="24"/>
        </w:rPr>
      </w:pPr>
    </w:p>
    <w:p w14:paraId="5EF32564" w14:textId="77777777" w:rsidR="009A2FE1" w:rsidRDefault="009A2FE1" w:rsidP="004D767F">
      <w:pPr>
        <w:rPr>
          <w:rFonts w:ascii="Arial" w:hAnsi="Arial" w:cs="Arial"/>
          <w:sz w:val="24"/>
          <w:szCs w:val="24"/>
        </w:rPr>
      </w:pPr>
    </w:p>
    <w:p w14:paraId="30EE51A9" w14:textId="77777777" w:rsidR="008D449C" w:rsidRDefault="00615A3C" w:rsidP="004D767F">
      <w:pPr>
        <w:rPr>
          <w:sz w:val="24"/>
          <w:szCs w:val="24"/>
        </w:rPr>
      </w:pPr>
      <w:bookmarkStart w:id="0" w:name="_GoBack"/>
      <w:bookmarkEnd w:id="0"/>
      <w:r w:rsidRPr="009A2FE1">
        <w:rPr>
          <w:rFonts w:ascii="Arial" w:hAnsi="Arial" w:cs="Arial"/>
          <w:sz w:val="24"/>
          <w:szCs w:val="24"/>
        </w:rPr>
        <w:t>Passions :</w:t>
      </w:r>
      <w:r>
        <w:rPr>
          <w:sz w:val="24"/>
          <w:szCs w:val="24"/>
        </w:rPr>
        <w:t xml:space="preserve"> …………………………………………………………</w:t>
      </w:r>
      <w:r w:rsidR="00D26531">
        <w:rPr>
          <w:sz w:val="24"/>
          <w:szCs w:val="24"/>
        </w:rPr>
        <w:t>.</w:t>
      </w:r>
      <w:r w:rsidR="00EF5888">
        <w:rPr>
          <w:sz w:val="24"/>
          <w:szCs w:val="24"/>
        </w:rPr>
        <w:tab/>
      </w:r>
      <w:r w:rsidR="00EF5888">
        <w:rPr>
          <w:sz w:val="24"/>
          <w:szCs w:val="24"/>
        </w:rPr>
        <w:tab/>
      </w:r>
      <w:r w:rsidR="00EF5888" w:rsidRPr="009A2FE1">
        <w:rPr>
          <w:rFonts w:ascii="Arial" w:hAnsi="Arial" w:cs="Arial"/>
          <w:sz w:val="24"/>
          <w:szCs w:val="24"/>
        </w:rPr>
        <w:t>Passions :</w:t>
      </w:r>
      <w:r w:rsidR="00EF5888">
        <w:rPr>
          <w:sz w:val="24"/>
          <w:szCs w:val="24"/>
        </w:rPr>
        <w:t xml:space="preserve"> </w:t>
      </w:r>
      <w:r w:rsidR="009A2FE1">
        <w:rPr>
          <w:sz w:val="24"/>
          <w:szCs w:val="24"/>
        </w:rPr>
        <w:t>………………………………………………………..</w:t>
      </w:r>
    </w:p>
    <w:p w14:paraId="41BF7C30" w14:textId="77777777" w:rsidR="00615A3C" w:rsidRDefault="00D26531" w:rsidP="004D767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..</w:t>
      </w:r>
    </w:p>
    <w:p w14:paraId="6A0C1553" w14:textId="77777777" w:rsidR="00D26531" w:rsidRDefault="00D26531" w:rsidP="004D767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..</w:t>
      </w:r>
    </w:p>
    <w:p w14:paraId="6C9B13D3" w14:textId="77777777" w:rsidR="00615A3C" w:rsidRDefault="00615A3C" w:rsidP="004D767F">
      <w:pPr>
        <w:rPr>
          <w:sz w:val="24"/>
          <w:szCs w:val="24"/>
        </w:rPr>
      </w:pPr>
    </w:p>
    <w:p w14:paraId="14547D77" w14:textId="77777777" w:rsidR="00615A3C" w:rsidRDefault="00615A3C" w:rsidP="004D767F">
      <w:pPr>
        <w:rPr>
          <w:sz w:val="24"/>
          <w:szCs w:val="24"/>
        </w:rPr>
      </w:pPr>
      <w:r w:rsidRPr="009A2FE1">
        <w:rPr>
          <w:rFonts w:ascii="Arial" w:hAnsi="Arial" w:cs="Arial"/>
          <w:sz w:val="24"/>
          <w:szCs w:val="24"/>
        </w:rPr>
        <w:t>Commentaires :</w:t>
      </w:r>
      <w:r>
        <w:rPr>
          <w:sz w:val="24"/>
          <w:szCs w:val="24"/>
        </w:rPr>
        <w:t xml:space="preserve"> </w:t>
      </w:r>
      <w:r w:rsidR="009A2FE1">
        <w:rPr>
          <w:sz w:val="24"/>
          <w:szCs w:val="24"/>
        </w:rPr>
        <w:t xml:space="preserve">………………………………………………… </w:t>
      </w:r>
      <w:r w:rsidR="00EF5888">
        <w:rPr>
          <w:sz w:val="24"/>
          <w:szCs w:val="24"/>
        </w:rPr>
        <w:tab/>
      </w:r>
      <w:r w:rsidR="00EF5888">
        <w:rPr>
          <w:sz w:val="24"/>
          <w:szCs w:val="24"/>
        </w:rPr>
        <w:tab/>
      </w:r>
      <w:r w:rsidR="00EF5888" w:rsidRPr="009A2FE1">
        <w:rPr>
          <w:rFonts w:ascii="Arial" w:hAnsi="Arial" w:cs="Arial"/>
          <w:sz w:val="24"/>
          <w:szCs w:val="24"/>
        </w:rPr>
        <w:t>Commentaires </w:t>
      </w:r>
      <w:r w:rsidR="00EF5888">
        <w:rPr>
          <w:sz w:val="24"/>
          <w:szCs w:val="24"/>
        </w:rPr>
        <w:t xml:space="preserve">: </w:t>
      </w:r>
      <w:r w:rsidR="00D26531">
        <w:rPr>
          <w:sz w:val="24"/>
          <w:szCs w:val="24"/>
        </w:rPr>
        <w:t>……………………………………</w:t>
      </w:r>
      <w:r w:rsidR="009A2FE1">
        <w:rPr>
          <w:sz w:val="24"/>
          <w:szCs w:val="24"/>
        </w:rPr>
        <w:t>...........</w:t>
      </w:r>
    </w:p>
    <w:p w14:paraId="085E02CB" w14:textId="77777777" w:rsidR="00D26531" w:rsidRDefault="00D26531" w:rsidP="004D767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..</w:t>
      </w:r>
    </w:p>
    <w:p w14:paraId="199DE0F1" w14:textId="77777777" w:rsidR="008D449C" w:rsidRPr="00CF5FB0" w:rsidRDefault="00D26531" w:rsidP="009A2F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..</w:t>
      </w:r>
    </w:p>
    <w:sectPr w:rsidR="008D449C" w:rsidRPr="00CF5FB0" w:rsidSect="008D44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6D623" w14:textId="77777777" w:rsidR="002C670A" w:rsidRDefault="002C670A" w:rsidP="004D767F">
      <w:pPr>
        <w:spacing w:after="0" w:line="240" w:lineRule="auto"/>
      </w:pPr>
      <w:r>
        <w:separator/>
      </w:r>
    </w:p>
  </w:endnote>
  <w:endnote w:type="continuationSeparator" w:id="0">
    <w:p w14:paraId="1ABA292A" w14:textId="77777777" w:rsidR="002C670A" w:rsidRDefault="002C670A" w:rsidP="004D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B440F" w14:textId="77777777" w:rsidR="002C670A" w:rsidRDefault="002C670A" w:rsidP="004D767F">
      <w:pPr>
        <w:spacing w:after="0" w:line="240" w:lineRule="auto"/>
      </w:pPr>
      <w:r>
        <w:separator/>
      </w:r>
    </w:p>
  </w:footnote>
  <w:footnote w:type="continuationSeparator" w:id="0">
    <w:p w14:paraId="31A64699" w14:textId="77777777" w:rsidR="002C670A" w:rsidRDefault="002C670A" w:rsidP="004D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827A" w14:textId="77777777" w:rsidR="004D767F" w:rsidRPr="009A2FE1" w:rsidRDefault="004D767F">
    <w:pPr>
      <w:pStyle w:val="En-tte"/>
      <w:rPr>
        <w:rFonts w:ascii="Arial" w:hAnsi="Arial" w:cs="Arial"/>
      </w:rPr>
    </w:pPr>
    <w:r w:rsidRPr="009A2FE1">
      <w:rPr>
        <w:rFonts w:ascii="Arial" w:hAnsi="Arial" w:cs="Arial"/>
      </w:rPr>
      <w:t xml:space="preserve">Semaine du </w:t>
    </w:r>
    <w:r w:rsidRPr="009A2FE1">
      <w:rPr>
        <w:rFonts w:ascii="Arial" w:hAnsi="Arial" w:cs="Arial"/>
      </w:rPr>
      <w:tab/>
    </w:r>
    <w:r w:rsidR="00615A3C" w:rsidRPr="009A2FE1">
      <w:rPr>
        <w:rFonts w:ascii="Arial" w:hAnsi="Arial" w:cs="Arial"/>
      </w:rPr>
      <w:t xml:space="preserve">                                                        Semaine du </w:t>
    </w:r>
    <w:r w:rsidRPr="009A2FE1">
      <w:rPr>
        <w:rFonts w:ascii="Arial" w:hAnsi="Arial" w:cs="Arial"/>
      </w:rPr>
      <w:tab/>
    </w:r>
    <w:r w:rsidRPr="009A2FE1">
      <w:rPr>
        <w:rFonts w:ascii="Arial" w:hAnsi="Arial" w:cs="Arial"/>
      </w:rPr>
      <w:tab/>
    </w:r>
  </w:p>
  <w:p w14:paraId="32134DED" w14:textId="77777777" w:rsidR="004D767F" w:rsidRDefault="004D76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90"/>
    <w:rsid w:val="000255E9"/>
    <w:rsid w:val="002563D7"/>
    <w:rsid w:val="002B571B"/>
    <w:rsid w:val="002C670A"/>
    <w:rsid w:val="002F1A2C"/>
    <w:rsid w:val="00365E4C"/>
    <w:rsid w:val="004076B0"/>
    <w:rsid w:val="004A5E4F"/>
    <w:rsid w:val="004D767F"/>
    <w:rsid w:val="00546B0A"/>
    <w:rsid w:val="00560661"/>
    <w:rsid w:val="005923D0"/>
    <w:rsid w:val="005B498C"/>
    <w:rsid w:val="00615A3C"/>
    <w:rsid w:val="00635E47"/>
    <w:rsid w:val="007979E1"/>
    <w:rsid w:val="007A02C3"/>
    <w:rsid w:val="007B0116"/>
    <w:rsid w:val="008D449C"/>
    <w:rsid w:val="00943090"/>
    <w:rsid w:val="009A2FE1"/>
    <w:rsid w:val="009C688A"/>
    <w:rsid w:val="009C69CF"/>
    <w:rsid w:val="00A53333"/>
    <w:rsid w:val="00AA47BD"/>
    <w:rsid w:val="00B1491E"/>
    <w:rsid w:val="00B3195C"/>
    <w:rsid w:val="00BC1D2B"/>
    <w:rsid w:val="00BE36EE"/>
    <w:rsid w:val="00C22A01"/>
    <w:rsid w:val="00C36360"/>
    <w:rsid w:val="00CD1516"/>
    <w:rsid w:val="00CE7F4B"/>
    <w:rsid w:val="00CF5FB0"/>
    <w:rsid w:val="00D07E49"/>
    <w:rsid w:val="00D26531"/>
    <w:rsid w:val="00E50318"/>
    <w:rsid w:val="00EF5888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773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43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D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67F"/>
  </w:style>
  <w:style w:type="paragraph" w:styleId="Pieddepage">
    <w:name w:val="footer"/>
    <w:basedOn w:val="Normal"/>
    <w:link w:val="PieddepageCar"/>
    <w:uiPriority w:val="99"/>
    <w:unhideWhenUsed/>
    <w:rsid w:val="004D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67F"/>
  </w:style>
  <w:style w:type="paragraph" w:styleId="Textedebulles">
    <w:name w:val="Balloon Text"/>
    <w:basedOn w:val="Normal"/>
    <w:link w:val="TextedebullesCar"/>
    <w:uiPriority w:val="99"/>
    <w:semiHidden/>
    <w:unhideWhenUsed/>
    <w:rsid w:val="004D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43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D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67F"/>
  </w:style>
  <w:style w:type="paragraph" w:styleId="Pieddepage">
    <w:name w:val="footer"/>
    <w:basedOn w:val="Normal"/>
    <w:link w:val="PieddepageCar"/>
    <w:uiPriority w:val="99"/>
    <w:unhideWhenUsed/>
    <w:rsid w:val="004D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67F"/>
  </w:style>
  <w:style w:type="paragraph" w:styleId="Textedebulles">
    <w:name w:val="Balloon Text"/>
    <w:basedOn w:val="Normal"/>
    <w:link w:val="TextedebullesCar"/>
    <w:uiPriority w:val="99"/>
    <w:semiHidden/>
    <w:unhideWhenUsed/>
    <w:rsid w:val="004D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7A8A-C89C-1948-AF81-B7A1DFD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dc:description/>
  <cp:lastModifiedBy>Céline</cp:lastModifiedBy>
  <cp:revision>2</cp:revision>
  <cp:lastPrinted>2015-09-28T07:40:00Z</cp:lastPrinted>
  <dcterms:created xsi:type="dcterms:W3CDTF">2017-07-11T22:21:00Z</dcterms:created>
  <dcterms:modified xsi:type="dcterms:W3CDTF">2017-07-11T22:21:00Z</dcterms:modified>
</cp:coreProperties>
</file>